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8D" w:rsidRDefault="00D86B8D" w:rsidP="0068403D">
      <w:pPr>
        <w:spacing w:before="60" w:after="0" w:line="240" w:lineRule="auto"/>
        <w:ind w:right="-119"/>
        <w:rPr>
          <w:rFonts w:ascii="Arial" w:hAnsi="Arial" w:cs="Arial"/>
          <w:sz w:val="18"/>
          <w:szCs w:val="18"/>
        </w:rPr>
      </w:pPr>
    </w:p>
    <w:p w:rsidR="00D86B8D" w:rsidRDefault="00D86B8D" w:rsidP="00CA1670">
      <w:pPr>
        <w:pStyle w:val="DzMetin"/>
        <w:rPr>
          <w:rFonts w:ascii="Arial" w:hAnsi="Arial" w:cs="Arial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D86B8D" w:rsidTr="0026612F">
        <w:trPr>
          <w:trHeight w:val="1306"/>
        </w:trPr>
        <w:tc>
          <w:tcPr>
            <w:tcW w:w="2256" w:type="dxa"/>
          </w:tcPr>
          <w:p w:rsidR="00D86B8D" w:rsidRDefault="00D86B8D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B8D" w:rsidRPr="00342C99" w:rsidRDefault="00D86B8D" w:rsidP="002661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A5A9F0B" wp14:editId="51941B6C">
                  <wp:extent cx="1295346" cy="590550"/>
                  <wp:effectExtent l="0" t="0" r="63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2" cy="6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D86B8D" w:rsidRPr="00C86BB8" w:rsidRDefault="00D86B8D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D86B8D" w:rsidRPr="00C86BB8" w:rsidRDefault="00D86B8D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D86B8D" w:rsidRPr="00C86BB8" w:rsidRDefault="00D86B8D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D86B8D" w:rsidRPr="00C86BB8" w:rsidRDefault="00D86B8D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B8D" w:rsidRDefault="00D86B8D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 DEĞİŞİKLİĞİ FORMU </w:t>
            </w:r>
          </w:p>
          <w:p w:rsidR="00D86B8D" w:rsidRPr="00342C99" w:rsidRDefault="00D86B8D" w:rsidP="00D86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 İÇİN</w:t>
            </w: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5" w:type="dxa"/>
          </w:tcPr>
          <w:p w:rsidR="00D86B8D" w:rsidRDefault="00D86B8D" w:rsidP="002661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B8D" w:rsidRPr="00342C99" w:rsidRDefault="00D86B8D" w:rsidP="002661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9ECE171" wp14:editId="4F91726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6B8D" w:rsidRPr="00413378" w:rsidRDefault="00D86B8D" w:rsidP="00D86B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1337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-02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CE171" id="Oval 219" o:spid="_x0000_s1026" style="position:absolute;left:0;text-align:left;margin-left:11.6pt;margin-top:1.65pt;width:84.75pt;height:5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" fillcolor="white [3212]" strokecolor="#39296f" strokeweight="4.5pt">
                      <o:lock v:ext="edit" aspectratio="t"/>
                      <v:textbox inset=".5mm,.5mm,.5mm,.5mm">
                        <w:txbxContent>
                          <w:p w:rsidR="00D86B8D" w:rsidRPr="00413378" w:rsidRDefault="00D86B8D" w:rsidP="00D86B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133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0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86B8D" w:rsidTr="0026612F">
        <w:trPr>
          <w:trHeight w:val="11010"/>
        </w:trPr>
        <w:tc>
          <w:tcPr>
            <w:tcW w:w="10596" w:type="dxa"/>
            <w:gridSpan w:val="3"/>
          </w:tcPr>
          <w:p w:rsidR="00D86B8D" w:rsidRPr="00671DD4" w:rsidRDefault="00D86B8D" w:rsidP="00D8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671DD4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D86B8D" w:rsidRPr="00671DD4" w:rsidRDefault="00D86B8D" w:rsidP="00D8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D4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D86B8D" w:rsidRPr="00671DD4" w:rsidRDefault="00D86B8D" w:rsidP="00D8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D4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 MÜDÜRLÜĞÜNE</w:t>
            </w:r>
          </w:p>
          <w:bookmarkEnd w:id="0"/>
          <w:p w:rsidR="00D86B8D" w:rsidRPr="00B00E02" w:rsidRDefault="00D86B8D" w:rsidP="00D86B8D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D86B8D" w:rsidRPr="00B00E02" w:rsidTr="0026612F">
              <w:tc>
                <w:tcPr>
                  <w:tcW w:w="10314" w:type="dxa"/>
                  <w:gridSpan w:val="3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D86B8D" w:rsidRPr="00B00E02" w:rsidTr="0026612F">
              <w:trPr>
                <w:trHeight w:val="369"/>
              </w:trPr>
              <w:tc>
                <w:tcPr>
                  <w:tcW w:w="2235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 w:line="240" w:lineRule="auto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86B8D" w:rsidRPr="00B00E02" w:rsidTr="0026612F">
              <w:trPr>
                <w:trHeight w:val="369"/>
              </w:trPr>
              <w:tc>
                <w:tcPr>
                  <w:tcW w:w="2235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86B8D" w:rsidRPr="00B00E02" w:rsidTr="0026612F">
              <w:trPr>
                <w:trHeight w:val="369"/>
              </w:trPr>
              <w:tc>
                <w:tcPr>
                  <w:tcW w:w="2235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Anabilim Dalı                 </w:t>
                  </w:r>
                </w:p>
              </w:tc>
              <w:tc>
                <w:tcPr>
                  <w:tcW w:w="236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86B8D" w:rsidRPr="00B00E02" w:rsidTr="0026612F">
              <w:trPr>
                <w:trHeight w:val="369"/>
              </w:trPr>
              <w:tc>
                <w:tcPr>
                  <w:tcW w:w="2235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Program Adı </w:t>
                  </w:r>
                </w:p>
              </w:tc>
              <w:tc>
                <w:tcPr>
                  <w:tcW w:w="236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86B8D" w:rsidRPr="00B00E02" w:rsidTr="0026612F">
              <w:trPr>
                <w:trHeight w:val="369"/>
              </w:trPr>
              <w:tc>
                <w:tcPr>
                  <w:tcW w:w="2235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Yüksek Lisans Programı / Doktora</w:t>
                  </w:r>
                </w:p>
              </w:tc>
            </w:tr>
          </w:tbl>
          <w:p w:rsidR="00D86B8D" w:rsidRDefault="00D86B8D" w:rsidP="00D86B8D">
            <w:pPr>
              <w:ind w:right="-79"/>
              <w:rPr>
                <w:rFonts w:ascii="Times New Roman" w:hAnsi="Times New Roman" w:cs="Times New Roman"/>
              </w:rPr>
            </w:pPr>
          </w:p>
          <w:p w:rsidR="00D86B8D" w:rsidRDefault="00D86B8D" w:rsidP="00D86B8D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      D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ışma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eğişikliğimin 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şağıda belirtilen şekilde yapılmas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ususunda,</w:t>
            </w:r>
          </w:p>
          <w:p w:rsidR="00D86B8D" w:rsidRPr="00B00E02" w:rsidRDefault="00D86B8D" w:rsidP="00D86B8D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6B8D" w:rsidRPr="00B00E02" w:rsidRDefault="00D86B8D" w:rsidP="00D86B8D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ve gereğ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rz eder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</w:p>
          <w:p w:rsidR="00D86B8D" w:rsidRPr="00B00E02" w:rsidRDefault="00D86B8D" w:rsidP="00D86B8D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6B8D" w:rsidRPr="00B00E02" w:rsidRDefault="00D86B8D" w:rsidP="00D86B8D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6B8D" w:rsidRDefault="00D86B8D" w:rsidP="00D86B8D">
            <w:pPr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00E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GEREKÇE:</w:t>
            </w:r>
          </w:p>
          <w:p w:rsidR="00D86B8D" w:rsidRPr="00B00E02" w:rsidRDefault="00D86B8D" w:rsidP="00D86B8D">
            <w:pPr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:rsidR="00D86B8D" w:rsidRPr="00B00E02" w:rsidRDefault="00D86B8D" w:rsidP="00D86B8D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6B8D" w:rsidRPr="00B00E02" w:rsidRDefault="00D86B8D" w:rsidP="00D86B8D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6B8D" w:rsidRPr="00B00E02" w:rsidRDefault="00D86B8D" w:rsidP="00D86B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67"/>
              <w:gridCol w:w="3459"/>
              <w:gridCol w:w="6"/>
              <w:gridCol w:w="3448"/>
            </w:tblGrid>
            <w:tr w:rsidR="00D86B8D" w:rsidRPr="00B00E02" w:rsidTr="0026612F">
              <w:trPr>
                <w:trHeight w:val="567"/>
              </w:trPr>
              <w:tc>
                <w:tcPr>
                  <w:tcW w:w="3467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59" w:type="dxa"/>
                  <w:tcBorders>
                    <w:top w:val="single" w:sz="2" w:space="0" w:color="auto"/>
                  </w:tcBorders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U</w:t>
                  </w: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nvanı, Adı - Soyadı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Tarih/İmza</w:t>
                  </w:r>
                </w:p>
              </w:tc>
            </w:tr>
            <w:tr w:rsidR="00D86B8D" w:rsidRPr="00B00E02" w:rsidTr="0026612F">
              <w:trPr>
                <w:trHeight w:val="567"/>
              </w:trPr>
              <w:tc>
                <w:tcPr>
                  <w:tcW w:w="3467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ğrenci</w:t>
                  </w:r>
                </w:p>
              </w:tc>
              <w:tc>
                <w:tcPr>
                  <w:tcW w:w="3459" w:type="dxa"/>
                  <w:tcBorders>
                    <w:top w:val="single" w:sz="2" w:space="0" w:color="auto"/>
                  </w:tcBorders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54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:rsidR="00D86B8D" w:rsidRDefault="00D86B8D" w:rsidP="00671DD4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86B8D" w:rsidRPr="00B00E02" w:rsidRDefault="00D86B8D" w:rsidP="00671DD4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/……/ 20….</w:t>
                  </w:r>
                </w:p>
                <w:p w:rsidR="00D86B8D" w:rsidRPr="00B00E02" w:rsidRDefault="00D86B8D" w:rsidP="00671DD4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D86B8D" w:rsidRPr="00B00E02" w:rsidTr="0026612F">
              <w:trPr>
                <w:trHeight w:val="680"/>
              </w:trPr>
              <w:tc>
                <w:tcPr>
                  <w:tcW w:w="3467" w:type="dxa"/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nerilen Danışman Öğretim Üyesi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(Varsa)</w:t>
                  </w:r>
                </w:p>
              </w:tc>
              <w:tc>
                <w:tcPr>
                  <w:tcW w:w="346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48" w:type="dxa"/>
                  <w:tcBorders>
                    <w:left w:val="single" w:sz="4" w:space="0" w:color="auto"/>
                  </w:tcBorders>
                  <w:vAlign w:val="center"/>
                </w:tcPr>
                <w:p w:rsidR="00DF7EA6" w:rsidRPr="00B00E02" w:rsidRDefault="00DF7EA6" w:rsidP="00671DD4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/……/ 20….</w:t>
                  </w:r>
                </w:p>
                <w:p w:rsidR="00D86B8D" w:rsidRPr="00B00E02" w:rsidRDefault="00D86B8D" w:rsidP="00671DD4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D86B8D" w:rsidRDefault="00D86B8D" w:rsidP="00D86B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D86B8D" w:rsidRDefault="00D86B8D" w:rsidP="00D86B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D86B8D" w:rsidRPr="00B00E02" w:rsidRDefault="00D86B8D" w:rsidP="00D86B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D86B8D" w:rsidRPr="00B00E02" w:rsidRDefault="00D86B8D" w:rsidP="00D86B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6413"/>
              <w:gridCol w:w="1985"/>
              <w:gridCol w:w="1981"/>
            </w:tblGrid>
            <w:tr w:rsidR="00D86B8D" w:rsidRPr="00B00E02" w:rsidTr="0026612F">
              <w:trPr>
                <w:trHeight w:val="851"/>
              </w:trPr>
              <w:tc>
                <w:tcPr>
                  <w:tcW w:w="10379" w:type="dxa"/>
                  <w:gridSpan w:val="3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:rsidR="00D86B8D" w:rsidRPr="00B00E02" w:rsidRDefault="00D86B8D" w:rsidP="00671DD4">
                  <w:pPr>
                    <w:framePr w:hSpace="141" w:wrap="around" w:vAnchor="page" w:hAnchor="margin" w:y="1066"/>
                    <w:spacing w:before="6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T</w:t>
                  </w:r>
                  <w:r w:rsidRPr="00B00E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YÖK İlke Kararları gereğince, Yüksek Lisans programında danışmanlık yapmak için, öğretim üyelerinin en az iki yarıyıl bir lisans programında ders vermiş olması gerekir. </w:t>
                  </w:r>
                </w:p>
              </w:tc>
            </w:tr>
            <w:tr w:rsidR="00D86B8D" w:rsidRPr="00B00E02" w:rsidTr="0026612F">
              <w:trPr>
                <w:trHeight w:val="397"/>
              </w:trPr>
              <w:tc>
                <w:tcPr>
                  <w:tcW w:w="64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 w:line="240" w:lineRule="auto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ind w:right="3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ind w:right="3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HAYIR</w:t>
                  </w:r>
                </w:p>
              </w:tc>
            </w:tr>
            <w:tr w:rsidR="00D86B8D" w:rsidRPr="00B00E02" w:rsidTr="0026612F">
              <w:trPr>
                <w:trHeight w:val="397"/>
              </w:trPr>
              <w:tc>
                <w:tcPr>
                  <w:tcW w:w="6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Lisans Düzeyinde En Az İki Yarıyıl Ders Yürütülüp Yürütülmediğ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86B8D" w:rsidRPr="00B00E02" w:rsidRDefault="00D86B8D" w:rsidP="00671DD4">
                  <w:pPr>
                    <w:framePr w:hSpace="141" w:wrap="around" w:vAnchor="page" w:hAnchor="margin" w:y="1066"/>
                    <w:spacing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D86B8D" w:rsidRPr="00B00E02" w:rsidRDefault="00D86B8D" w:rsidP="002661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5" o:spid="_x0000_s1027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BtsWE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8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uOZAIAAMA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NE5Lj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29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HxYw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VJfHx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0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COZAIAAMA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2XVwj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1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" fillcolor="window" stroked="f" strokeweight=".5pt">
                <v:path arrowok="t"/>
                <v:textbox>
                  <w:txbxContent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D86B8D">
      <w:pgSz w:w="11906" w:h="16838"/>
      <w:pgMar w:top="426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46" w:rsidRDefault="00DB0D46" w:rsidP="00CA1670">
      <w:pPr>
        <w:spacing w:after="0" w:line="240" w:lineRule="auto"/>
      </w:pPr>
      <w:r>
        <w:separator/>
      </w:r>
    </w:p>
  </w:endnote>
  <w:endnote w:type="continuationSeparator" w:id="0">
    <w:p w:rsidR="00DB0D46" w:rsidRDefault="00DB0D46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46" w:rsidRDefault="00DB0D46" w:rsidP="00CA1670">
      <w:pPr>
        <w:spacing w:after="0" w:line="240" w:lineRule="auto"/>
      </w:pPr>
      <w:r>
        <w:separator/>
      </w:r>
    </w:p>
  </w:footnote>
  <w:footnote w:type="continuationSeparator" w:id="0">
    <w:p w:rsidR="00DB0D46" w:rsidRDefault="00DB0D46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66E35"/>
    <w:rsid w:val="000B1A8C"/>
    <w:rsid w:val="000D49E1"/>
    <w:rsid w:val="000E24A0"/>
    <w:rsid w:val="001634C2"/>
    <w:rsid w:val="001819F4"/>
    <w:rsid w:val="001871B5"/>
    <w:rsid w:val="0019507E"/>
    <w:rsid w:val="001B1CAC"/>
    <w:rsid w:val="002070FE"/>
    <w:rsid w:val="002215FF"/>
    <w:rsid w:val="00233097"/>
    <w:rsid w:val="0025385D"/>
    <w:rsid w:val="0029715C"/>
    <w:rsid w:val="002B1871"/>
    <w:rsid w:val="002F0BAF"/>
    <w:rsid w:val="003069D6"/>
    <w:rsid w:val="00394713"/>
    <w:rsid w:val="003A2388"/>
    <w:rsid w:val="003D59CA"/>
    <w:rsid w:val="003E55A8"/>
    <w:rsid w:val="00403450"/>
    <w:rsid w:val="00447511"/>
    <w:rsid w:val="00474035"/>
    <w:rsid w:val="004E72DE"/>
    <w:rsid w:val="00514B1F"/>
    <w:rsid w:val="005C5CA0"/>
    <w:rsid w:val="005E078C"/>
    <w:rsid w:val="005F4E92"/>
    <w:rsid w:val="0061330D"/>
    <w:rsid w:val="00613BB3"/>
    <w:rsid w:val="00614E10"/>
    <w:rsid w:val="0063121C"/>
    <w:rsid w:val="00667047"/>
    <w:rsid w:val="00670C5E"/>
    <w:rsid w:val="00671DD4"/>
    <w:rsid w:val="0068403D"/>
    <w:rsid w:val="0073322E"/>
    <w:rsid w:val="00773E74"/>
    <w:rsid w:val="007974D0"/>
    <w:rsid w:val="007F7DF5"/>
    <w:rsid w:val="00813E94"/>
    <w:rsid w:val="00827BC1"/>
    <w:rsid w:val="0085162B"/>
    <w:rsid w:val="008652DF"/>
    <w:rsid w:val="008C367F"/>
    <w:rsid w:val="009024B2"/>
    <w:rsid w:val="00922A41"/>
    <w:rsid w:val="00942417"/>
    <w:rsid w:val="00956565"/>
    <w:rsid w:val="009B69C8"/>
    <w:rsid w:val="009E315B"/>
    <w:rsid w:val="00A1755E"/>
    <w:rsid w:val="00A26007"/>
    <w:rsid w:val="00A469EB"/>
    <w:rsid w:val="00A503F4"/>
    <w:rsid w:val="00AF4491"/>
    <w:rsid w:val="00B00E02"/>
    <w:rsid w:val="00B01599"/>
    <w:rsid w:val="00B33D8D"/>
    <w:rsid w:val="00B4573A"/>
    <w:rsid w:val="00B47067"/>
    <w:rsid w:val="00BB0A3A"/>
    <w:rsid w:val="00BD1A02"/>
    <w:rsid w:val="00BD34BE"/>
    <w:rsid w:val="00BE7E68"/>
    <w:rsid w:val="00C034A0"/>
    <w:rsid w:val="00C03B72"/>
    <w:rsid w:val="00C0432A"/>
    <w:rsid w:val="00C313B6"/>
    <w:rsid w:val="00C60A86"/>
    <w:rsid w:val="00CA1670"/>
    <w:rsid w:val="00CD36AC"/>
    <w:rsid w:val="00D37F60"/>
    <w:rsid w:val="00D73BE2"/>
    <w:rsid w:val="00D86B8D"/>
    <w:rsid w:val="00DB0D46"/>
    <w:rsid w:val="00DE24AF"/>
    <w:rsid w:val="00DF7EA6"/>
    <w:rsid w:val="00E322C6"/>
    <w:rsid w:val="00E71FCE"/>
    <w:rsid w:val="00E73E6B"/>
    <w:rsid w:val="00E96F0F"/>
    <w:rsid w:val="00EA1BF7"/>
    <w:rsid w:val="00EF15ED"/>
    <w:rsid w:val="00EF3F1D"/>
    <w:rsid w:val="00F33049"/>
    <w:rsid w:val="00F44B70"/>
    <w:rsid w:val="00F64AD4"/>
    <w:rsid w:val="00F87C3D"/>
    <w:rsid w:val="00FA3CB8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65A4A-1126-429D-BE95-188B7E4B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A92B-8D34-48FD-A20A-CB976ADC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14</cp:revision>
  <cp:lastPrinted>2015-08-17T06:02:00Z</cp:lastPrinted>
  <dcterms:created xsi:type="dcterms:W3CDTF">2020-06-05T08:03:00Z</dcterms:created>
  <dcterms:modified xsi:type="dcterms:W3CDTF">2022-04-28T11:18:00Z</dcterms:modified>
</cp:coreProperties>
</file>